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D3FAD" w14:textId="77777777" w:rsidR="002A10D5" w:rsidRPr="000B61BF" w:rsidRDefault="00027047" w:rsidP="008E3285">
      <w:pPr>
        <w:spacing w:before="240"/>
        <w:jc w:val="center"/>
        <w:rPr>
          <w:sz w:val="28"/>
          <w:szCs w:val="28"/>
        </w:rPr>
      </w:pPr>
      <w:r w:rsidRPr="000B61BF">
        <w:rPr>
          <w:b/>
          <w:bCs/>
          <w:cs/>
        </w:rPr>
        <w:t>แบบ</w:t>
      </w:r>
      <w:r w:rsidR="008913F5" w:rsidRPr="000B61BF">
        <w:rPr>
          <w:b/>
          <w:bCs/>
          <w:cs/>
        </w:rPr>
        <w:t>คำร้อง</w:t>
      </w:r>
      <w:r w:rsidR="00295102" w:rsidRPr="000B61BF">
        <w:rPr>
          <w:b/>
          <w:bCs/>
          <w:cs/>
        </w:rPr>
        <w:t>ขอ</w:t>
      </w:r>
      <w:r w:rsidR="00E42880" w:rsidRPr="000B61BF">
        <w:rPr>
          <w:b/>
          <w:bCs/>
          <w:cs/>
        </w:rPr>
        <w:t>ยกเว้นการเรียนรายวิชา</w:t>
      </w:r>
    </w:p>
    <w:p w14:paraId="4C609DC6" w14:textId="77777777" w:rsidR="00295102" w:rsidRPr="000B61BF" w:rsidRDefault="00295102" w:rsidP="00381E97">
      <w:pPr>
        <w:spacing w:line="276" w:lineRule="auto"/>
        <w:jc w:val="thaiDistribute"/>
        <w:rPr>
          <w:sz w:val="28"/>
          <w:szCs w:val="28"/>
        </w:rPr>
      </w:pPr>
    </w:p>
    <w:p w14:paraId="31918B2C" w14:textId="77777777" w:rsidR="00027047" w:rsidRPr="000B61BF" w:rsidRDefault="00027047" w:rsidP="00606FA3">
      <w:pPr>
        <w:spacing w:line="276" w:lineRule="auto"/>
        <w:jc w:val="thaiDistribute"/>
        <w:rPr>
          <w:sz w:val="28"/>
          <w:szCs w:val="28"/>
        </w:rPr>
      </w:pPr>
      <w:r w:rsidRPr="000B61BF">
        <w:rPr>
          <w:sz w:val="28"/>
          <w:szCs w:val="28"/>
        </w:rPr>
        <w:tab/>
      </w:r>
      <w:r w:rsidRPr="000B61BF">
        <w:rPr>
          <w:sz w:val="28"/>
          <w:szCs w:val="28"/>
          <w:cs/>
        </w:rPr>
        <w:t>ข้าพเจ้า (นาย/นาง/นางสาว)</w:t>
      </w:r>
      <w:r w:rsidRPr="000B61BF">
        <w:rPr>
          <w:sz w:val="28"/>
          <w:szCs w:val="28"/>
        </w:rPr>
        <w:t>…………………………………………………………………………………………………………….</w:t>
      </w:r>
      <w:r w:rsidRPr="000B61BF">
        <w:rPr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..</w:t>
      </w:r>
      <w:r w:rsidR="0044396C" w:rsidRPr="000B61BF">
        <w:rPr>
          <w:sz w:val="28"/>
          <w:szCs w:val="28"/>
          <w:cs/>
        </w:rPr>
        <w:t>ชั้นปีที่</w:t>
      </w:r>
      <w:r w:rsidR="001451BD" w:rsidRPr="000B61BF">
        <w:rPr>
          <w:sz w:val="28"/>
          <w:szCs w:val="28"/>
          <w:cs/>
        </w:rPr>
        <w:t>.................วิทยาลัย</w:t>
      </w:r>
      <w:r w:rsidRPr="000B61BF">
        <w:rPr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0B61BF">
        <w:rPr>
          <w:sz w:val="28"/>
          <w:szCs w:val="28"/>
          <w:cs/>
        </w:rPr>
        <w:t>....................</w:t>
      </w:r>
      <w:r w:rsidRPr="000B61BF">
        <w:rPr>
          <w:sz w:val="28"/>
          <w:szCs w:val="28"/>
          <w:cs/>
        </w:rPr>
        <w:t>..........ตำบล/แขวง</w:t>
      </w:r>
      <w:r w:rsidR="00381E97" w:rsidRPr="000B61BF">
        <w:rPr>
          <w:sz w:val="28"/>
          <w:szCs w:val="28"/>
          <w:cs/>
        </w:rPr>
        <w:t>.................</w:t>
      </w:r>
      <w:r w:rsidRPr="000B61BF">
        <w:rPr>
          <w:sz w:val="28"/>
          <w:szCs w:val="28"/>
          <w:cs/>
        </w:rPr>
        <w:t>.........</w:t>
      </w:r>
      <w:r w:rsidR="00381E97" w:rsidRPr="000B61BF">
        <w:rPr>
          <w:sz w:val="28"/>
          <w:szCs w:val="28"/>
          <w:cs/>
        </w:rPr>
        <w:t>.......................</w:t>
      </w:r>
      <w:r w:rsidRPr="000B61BF">
        <w:rPr>
          <w:sz w:val="28"/>
          <w:szCs w:val="28"/>
          <w:cs/>
        </w:rPr>
        <w:t>.....</w:t>
      </w:r>
      <w:r w:rsidR="00381E97" w:rsidRPr="000B61BF">
        <w:rPr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  <w:r w:rsidR="00381E97" w:rsidRPr="000B61BF">
        <w:rPr>
          <w:sz w:val="28"/>
          <w:szCs w:val="28"/>
        </w:rPr>
        <w:t>E-mail…………………………………………………………………………………………………………….</w:t>
      </w:r>
      <w:r w:rsidR="00381E97" w:rsidRPr="000B61BF">
        <w:rPr>
          <w:sz w:val="28"/>
          <w:szCs w:val="28"/>
          <w:cs/>
        </w:rPr>
        <w:t>..............</w:t>
      </w:r>
    </w:p>
    <w:p w14:paraId="3794F372" w14:textId="77777777" w:rsidR="00CA54F2" w:rsidRPr="000B61BF" w:rsidRDefault="00CA54F2" w:rsidP="000D7760">
      <w:pPr>
        <w:spacing w:line="276" w:lineRule="auto"/>
        <w:jc w:val="thaiDistribute"/>
        <w:rPr>
          <w:sz w:val="28"/>
          <w:szCs w:val="28"/>
        </w:rPr>
      </w:pPr>
      <w:r w:rsidRPr="000B61BF">
        <w:rPr>
          <w:sz w:val="28"/>
          <w:szCs w:val="28"/>
          <w:cs/>
        </w:rPr>
        <w:t>มีความประสงค์ขอ</w:t>
      </w:r>
      <w:r w:rsidR="000C1BF3" w:rsidRPr="000B61BF">
        <w:rPr>
          <w:sz w:val="28"/>
          <w:szCs w:val="28"/>
          <w:cs/>
        </w:rPr>
        <w:t>ยกเว้นการเรียนรายวิชาที่คณะ</w:t>
      </w:r>
      <w:r w:rsidR="001451BD" w:rsidRPr="000B61BF">
        <w:rPr>
          <w:sz w:val="28"/>
          <w:szCs w:val="28"/>
          <w:cs/>
        </w:rPr>
        <w:t>อนุกรรมการวิชาการ</w:t>
      </w:r>
      <w:r w:rsidR="000C1BF3" w:rsidRPr="000B61BF">
        <w:rPr>
          <w:sz w:val="28"/>
          <w:szCs w:val="28"/>
          <w:cs/>
        </w:rPr>
        <w:t xml:space="preserve">ได้พิจารณาโอนผลการศึกษาแล้ว </w:t>
      </w:r>
      <w:r w:rsidR="00BE4614" w:rsidRPr="000B61BF">
        <w:rPr>
          <w:sz w:val="28"/>
          <w:szCs w:val="28"/>
          <w:cs/>
        </w:rPr>
        <w:t>ดังต่อไปนี้</w:t>
      </w:r>
    </w:p>
    <w:p w14:paraId="684C3BCC" w14:textId="77777777" w:rsidR="00AF66B3" w:rsidRPr="000B61BF" w:rsidRDefault="00021E12" w:rsidP="00716AED">
      <w:pPr>
        <w:pStyle w:val="aa"/>
        <w:numPr>
          <w:ilvl w:val="0"/>
          <w:numId w:val="2"/>
        </w:numPr>
        <w:spacing w:line="360" w:lineRule="auto"/>
        <w:ind w:left="284" w:hanging="284"/>
        <w:rPr>
          <w:rFonts w:cs="TH SarabunIT๙"/>
          <w:sz w:val="24"/>
          <w:szCs w:val="24"/>
        </w:rPr>
      </w:pPr>
      <w:bookmarkStart w:id="0" w:name="OLE_LINK1"/>
      <w:bookmarkStart w:id="1" w:name="OLE_LINK2"/>
      <w:r w:rsidRPr="000B61BF">
        <w:rPr>
          <w:rFonts w:cs="TH SarabunIT๙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  <w:bookmarkEnd w:id="0"/>
      <w:bookmarkEnd w:id="1"/>
    </w:p>
    <w:p w14:paraId="4F9EE3B7" w14:textId="77777777" w:rsidR="00021E12" w:rsidRPr="000B61BF" w:rsidRDefault="00021E12" w:rsidP="00716AED">
      <w:pPr>
        <w:pStyle w:val="aa"/>
        <w:numPr>
          <w:ilvl w:val="0"/>
          <w:numId w:val="2"/>
        </w:numPr>
        <w:spacing w:line="360" w:lineRule="auto"/>
        <w:ind w:left="284" w:hanging="284"/>
        <w:rPr>
          <w:rFonts w:cs="TH SarabunIT๙"/>
          <w:sz w:val="24"/>
          <w:szCs w:val="24"/>
        </w:rPr>
      </w:pPr>
      <w:r w:rsidRPr="000B61BF">
        <w:rPr>
          <w:rFonts w:cs="TH SarabunIT๙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14:paraId="1D92BED2" w14:textId="77777777" w:rsidR="00021E12" w:rsidRPr="000B61BF" w:rsidRDefault="00021E12" w:rsidP="00716AED">
      <w:pPr>
        <w:pStyle w:val="aa"/>
        <w:numPr>
          <w:ilvl w:val="0"/>
          <w:numId w:val="2"/>
        </w:numPr>
        <w:spacing w:line="360" w:lineRule="auto"/>
        <w:ind w:left="284" w:hanging="284"/>
        <w:rPr>
          <w:rFonts w:cs="TH SarabunIT๙"/>
          <w:sz w:val="24"/>
          <w:szCs w:val="24"/>
        </w:rPr>
      </w:pPr>
      <w:r w:rsidRPr="000B61BF">
        <w:rPr>
          <w:rFonts w:cs="TH SarabunIT๙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14:paraId="21AF41E0" w14:textId="77777777" w:rsidR="00021E12" w:rsidRPr="000B61BF" w:rsidRDefault="00021E12" w:rsidP="00716AED">
      <w:pPr>
        <w:pStyle w:val="aa"/>
        <w:numPr>
          <w:ilvl w:val="0"/>
          <w:numId w:val="2"/>
        </w:numPr>
        <w:spacing w:line="360" w:lineRule="auto"/>
        <w:ind w:left="284" w:hanging="284"/>
        <w:rPr>
          <w:rFonts w:cs="TH SarabunIT๙"/>
          <w:sz w:val="24"/>
          <w:szCs w:val="24"/>
        </w:rPr>
      </w:pPr>
      <w:r w:rsidRPr="000B61BF">
        <w:rPr>
          <w:rFonts w:cs="TH SarabunIT๙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14:paraId="5B7F0212" w14:textId="77777777" w:rsidR="00021E12" w:rsidRPr="000B61BF" w:rsidRDefault="00021E12" w:rsidP="00716AED">
      <w:pPr>
        <w:pStyle w:val="aa"/>
        <w:numPr>
          <w:ilvl w:val="0"/>
          <w:numId w:val="2"/>
        </w:numPr>
        <w:spacing w:line="360" w:lineRule="auto"/>
        <w:ind w:left="284" w:hanging="284"/>
        <w:rPr>
          <w:rFonts w:cs="TH SarabunIT๙"/>
          <w:sz w:val="24"/>
          <w:szCs w:val="24"/>
        </w:rPr>
      </w:pPr>
      <w:r w:rsidRPr="000B61BF">
        <w:rPr>
          <w:rFonts w:cs="TH SarabunIT๙"/>
          <w:sz w:val="24"/>
          <w:szCs w:val="24"/>
          <w:cs/>
        </w:rPr>
        <w:t>รหัส......................................................วิชา...................................................................................จำนวน..........................นก. เกรด.....................</w:t>
      </w:r>
    </w:p>
    <w:p w14:paraId="7DD4F8F3" w14:textId="5C1E6EC3" w:rsidR="00021E12" w:rsidRDefault="00021E12" w:rsidP="008E3285">
      <w:pPr>
        <w:ind w:left="284" w:firstLine="436"/>
        <w:rPr>
          <w:sz w:val="28"/>
          <w:szCs w:val="28"/>
        </w:rPr>
      </w:pPr>
      <w:r w:rsidRPr="000B61BF">
        <w:rPr>
          <w:sz w:val="28"/>
          <w:szCs w:val="28"/>
          <w:cs/>
        </w:rPr>
        <w:t>ทั้งนี้</w:t>
      </w:r>
      <w:r w:rsidR="00C75B7E">
        <w:rPr>
          <w:rFonts w:hint="cs"/>
          <w:sz w:val="28"/>
          <w:szCs w:val="28"/>
          <w:cs/>
        </w:rPr>
        <w:t xml:space="preserve"> </w:t>
      </w:r>
      <w:r w:rsidRPr="000B61BF">
        <w:rPr>
          <w:sz w:val="28"/>
          <w:szCs w:val="28"/>
          <w:cs/>
        </w:rPr>
        <w:t>ได้แนบผลการพิจารณาเทียบโอนผลการศึกษา</w:t>
      </w:r>
      <w:r w:rsidR="0044396C" w:rsidRPr="000B61BF">
        <w:rPr>
          <w:sz w:val="28"/>
          <w:szCs w:val="28"/>
          <w:cs/>
        </w:rPr>
        <w:t>มา</w:t>
      </w:r>
      <w:r w:rsidRPr="000B61BF">
        <w:rPr>
          <w:sz w:val="28"/>
          <w:szCs w:val="28"/>
          <w:cs/>
        </w:rPr>
        <w:t>ด้วยแล้ว</w:t>
      </w:r>
    </w:p>
    <w:p w14:paraId="6E5F6F38" w14:textId="485C68D0" w:rsidR="00716AED" w:rsidRPr="000B61BF" w:rsidRDefault="00167B8C" w:rsidP="008E3285">
      <w:pPr>
        <w:ind w:left="284" w:firstLine="436"/>
        <w:rPr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ความเห็น..................................................</w:t>
      </w:r>
    </w:p>
    <w:p w14:paraId="5E3ABBBE" w14:textId="13B4352E" w:rsidR="00021E12" w:rsidRPr="000B61BF" w:rsidRDefault="00021E12" w:rsidP="00167B8C">
      <w:pPr>
        <w:rPr>
          <w:sz w:val="28"/>
          <w:szCs w:val="28"/>
          <w:cs/>
        </w:rPr>
      </w:pPr>
      <w:r w:rsidRPr="000B61BF">
        <w:rPr>
          <w:sz w:val="28"/>
          <w:szCs w:val="28"/>
          <w:cs/>
        </w:rPr>
        <w:t>ลงชื่อ.....................................................</w:t>
      </w:r>
      <w:r w:rsidR="000D7760" w:rsidRPr="000B61BF">
        <w:rPr>
          <w:sz w:val="28"/>
          <w:szCs w:val="28"/>
          <w:cs/>
        </w:rPr>
        <w:t>นักศึกษา</w:t>
      </w:r>
      <w:r w:rsidR="00167B8C">
        <w:rPr>
          <w:sz w:val="28"/>
          <w:szCs w:val="28"/>
        </w:rPr>
        <w:tab/>
      </w:r>
      <w:r w:rsidR="00167B8C">
        <w:rPr>
          <w:sz w:val="28"/>
          <w:szCs w:val="28"/>
        </w:rPr>
        <w:tab/>
        <w:t xml:space="preserve">        </w:t>
      </w:r>
      <w:r w:rsidR="00167B8C">
        <w:rPr>
          <w:rFonts w:hint="cs"/>
          <w:sz w:val="28"/>
          <w:szCs w:val="28"/>
          <w:cs/>
        </w:rPr>
        <w:t>ลงชื่อ..................................................... อาจารย์ที่ปรึกษา</w:t>
      </w:r>
    </w:p>
    <w:p w14:paraId="0E41405E" w14:textId="08E0C40D" w:rsidR="00021E12" w:rsidRPr="000B61BF" w:rsidRDefault="00167B8C" w:rsidP="00167B8C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</w:t>
      </w:r>
      <w:r w:rsidR="00021E12" w:rsidRPr="000B61BF">
        <w:rPr>
          <w:sz w:val="28"/>
          <w:szCs w:val="28"/>
          <w:cs/>
        </w:rPr>
        <w:t>(......................................................)</w:t>
      </w:r>
      <w:r>
        <w:rPr>
          <w:rFonts w:hint="cs"/>
          <w:sz w:val="28"/>
          <w:szCs w:val="28"/>
          <w:cs/>
        </w:rPr>
        <w:t xml:space="preserve">                                     </w:t>
      </w:r>
      <w:r w:rsidRPr="000B61BF">
        <w:rPr>
          <w:sz w:val="28"/>
          <w:szCs w:val="28"/>
          <w:cs/>
        </w:rPr>
        <w:t>(......................................................)</w:t>
      </w:r>
    </w:p>
    <w:p w14:paraId="784F0F8A" w14:textId="117F7706" w:rsidR="00EE65F0" w:rsidRDefault="00167B8C" w:rsidP="00167B8C">
      <w:pPr>
        <w:rPr>
          <w:sz w:val="28"/>
          <w:szCs w:val="28"/>
        </w:rPr>
      </w:pPr>
      <w:r>
        <w:rPr>
          <w:rFonts w:hint="cs"/>
          <w:sz w:val="24"/>
          <w:szCs w:val="24"/>
          <w:cs/>
        </w:rPr>
        <w:t xml:space="preserve">           </w:t>
      </w:r>
      <w:r w:rsidR="00EE65F0" w:rsidRPr="000B61BF">
        <w:rPr>
          <w:sz w:val="24"/>
          <w:szCs w:val="24"/>
          <w:cs/>
        </w:rPr>
        <w:t>................/...................../..............</w:t>
      </w:r>
      <w:r>
        <w:rPr>
          <w:rFonts w:hint="cs"/>
          <w:sz w:val="24"/>
          <w:szCs w:val="24"/>
          <w:cs/>
        </w:rPr>
        <w:t xml:space="preserve">                                                    </w:t>
      </w:r>
      <w:r w:rsidRPr="000B61BF">
        <w:rPr>
          <w:sz w:val="24"/>
          <w:szCs w:val="24"/>
          <w:cs/>
        </w:rPr>
        <w:t>................/...................../..............</w:t>
      </w:r>
    </w:p>
    <w:p w14:paraId="6205DBC6" w14:textId="77777777" w:rsidR="00385ABC" w:rsidRPr="000B61BF" w:rsidRDefault="00385ABC" w:rsidP="00167B8C">
      <w:pPr>
        <w:rPr>
          <w:sz w:val="28"/>
          <w:szCs w:val="28"/>
        </w:rPr>
      </w:pPr>
    </w:p>
    <w:tbl>
      <w:tblPr>
        <w:tblStyle w:val="a9"/>
        <w:tblW w:w="10005" w:type="dxa"/>
        <w:jc w:val="center"/>
        <w:tblLook w:val="04A0" w:firstRow="1" w:lastRow="0" w:firstColumn="1" w:lastColumn="0" w:noHBand="0" w:noVBand="1"/>
      </w:tblPr>
      <w:tblGrid>
        <w:gridCol w:w="2475"/>
        <w:gridCol w:w="2410"/>
        <w:gridCol w:w="2551"/>
        <w:gridCol w:w="2569"/>
      </w:tblGrid>
      <w:tr w:rsidR="00167B8C" w:rsidRPr="00862F33" w14:paraId="3AB29722" w14:textId="77777777" w:rsidTr="002C7896">
        <w:trPr>
          <w:trHeight w:val="1566"/>
          <w:jc w:val="center"/>
        </w:trPr>
        <w:tc>
          <w:tcPr>
            <w:tcW w:w="2475" w:type="dxa"/>
          </w:tcPr>
          <w:p w14:paraId="0B55C85B" w14:textId="7F8CA44F" w:rsidR="00167B8C" w:rsidRPr="00C326F6" w:rsidRDefault="00167B8C" w:rsidP="00C342B0">
            <w:pPr>
              <w:tabs>
                <w:tab w:val="left" w:pos="241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หัวหน้าภาควิชา</w:t>
            </w:r>
          </w:p>
          <w:p w14:paraId="18035B9A" w14:textId="0163744E" w:rsidR="002C7896" w:rsidRDefault="002C7896" w:rsidP="002C789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อนุญาต </w:t>
            </w:r>
          </w:p>
          <w:p w14:paraId="53DDDC90" w14:textId="1CBAD898" w:rsidR="002C7896" w:rsidRPr="00C326F6" w:rsidRDefault="002C7896" w:rsidP="002C789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ไม่อนุญาต(ระบุ)</w:t>
            </w:r>
            <w:r w:rsidRPr="00C326F6">
              <w:rPr>
                <w:sz w:val="24"/>
                <w:szCs w:val="24"/>
              </w:rPr>
              <w:t>………………</w:t>
            </w:r>
          </w:p>
          <w:p w14:paraId="1E70FB48" w14:textId="77777777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6F64CB6D" w14:textId="77777777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</w:t>
            </w:r>
          </w:p>
          <w:p w14:paraId="08DCFF60" w14:textId="77777777" w:rsidR="00167B8C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</w:t>
            </w:r>
            <w:r>
              <w:rPr>
                <w:sz w:val="24"/>
                <w:szCs w:val="24"/>
                <w:cs/>
              </w:rPr>
              <w:t>...............................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213DB335" w14:textId="77777777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</w:t>
            </w:r>
            <w:r>
              <w:rPr>
                <w:sz w:val="24"/>
                <w:szCs w:val="24"/>
                <w:cs/>
              </w:rPr>
              <w:t>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>
              <w:rPr>
                <w:sz w:val="24"/>
                <w:szCs w:val="24"/>
                <w:cs/>
              </w:rPr>
              <w:t>........</w:t>
            </w:r>
          </w:p>
          <w:p w14:paraId="5710CDF9" w14:textId="77777777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410" w:type="dxa"/>
          </w:tcPr>
          <w:p w14:paraId="3ABA9B81" w14:textId="363DE8DC" w:rsidR="00167B8C" w:rsidRPr="00C326F6" w:rsidRDefault="00167B8C" w:rsidP="00C342B0">
            <w:pPr>
              <w:tabs>
                <w:tab w:val="left" w:pos="225"/>
              </w:tabs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2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26F6">
              <w:rPr>
                <w:b/>
                <w:bCs/>
                <w:sz w:val="24"/>
                <w:szCs w:val="24"/>
                <w:cs/>
              </w:rPr>
              <w:t>ประธานหลักสูตร</w:t>
            </w:r>
          </w:p>
          <w:p w14:paraId="0FB3588B" w14:textId="77777777" w:rsidR="00385ABC" w:rsidRDefault="00570A64" w:rsidP="00C342B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167B8C" w:rsidRPr="00C326F6">
              <w:rPr>
                <w:sz w:val="24"/>
                <w:szCs w:val="24"/>
              </w:rPr>
              <w:sym w:font="Wingdings" w:char="F0A6"/>
            </w:r>
            <w:r w:rsidR="00167B8C" w:rsidRPr="00C326F6">
              <w:rPr>
                <w:sz w:val="24"/>
                <w:szCs w:val="24"/>
                <w:cs/>
              </w:rPr>
              <w:t xml:space="preserve"> อนุญาต </w:t>
            </w:r>
          </w:p>
          <w:p w14:paraId="23EC79BC" w14:textId="2DE9A315" w:rsidR="00167B8C" w:rsidRPr="00C326F6" w:rsidRDefault="00385ABC" w:rsidP="00C342B0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7B8C" w:rsidRPr="00C326F6">
              <w:rPr>
                <w:sz w:val="24"/>
                <w:szCs w:val="24"/>
              </w:rPr>
              <w:sym w:font="Wingdings" w:char="F0A6"/>
            </w:r>
            <w:r w:rsidR="00167B8C" w:rsidRPr="00C326F6">
              <w:rPr>
                <w:sz w:val="24"/>
                <w:szCs w:val="24"/>
                <w:cs/>
              </w:rPr>
              <w:t xml:space="preserve"> ไม่อนุญาต(ระบุ) </w:t>
            </w:r>
            <w:r w:rsidR="00167B8C" w:rsidRPr="00C326F6">
              <w:rPr>
                <w:sz w:val="24"/>
                <w:szCs w:val="24"/>
              </w:rPr>
              <w:t>…………………</w:t>
            </w:r>
          </w:p>
          <w:p w14:paraId="4206DAEB" w14:textId="77777777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</w:p>
          <w:p w14:paraId="1C093700" w14:textId="7A64F57B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</w:t>
            </w:r>
            <w:r>
              <w:rPr>
                <w:sz w:val="24"/>
                <w:szCs w:val="24"/>
                <w:cs/>
              </w:rPr>
              <w:t>..........................</w:t>
            </w:r>
          </w:p>
          <w:p w14:paraId="288FB55F" w14:textId="77777777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2C2DC419" w14:textId="0417F9FB" w:rsidR="00167B8C" w:rsidRPr="00C326F6" w:rsidRDefault="00167B8C" w:rsidP="00C342B0">
            <w:pPr>
              <w:spacing w:line="26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</w:t>
            </w:r>
            <w:r>
              <w:rPr>
                <w:sz w:val="24"/>
                <w:szCs w:val="24"/>
                <w:cs/>
              </w:rPr>
              <w:t>...........................</w:t>
            </w:r>
          </w:p>
          <w:p w14:paraId="72C8AA9A" w14:textId="77777777" w:rsidR="00167B8C" w:rsidRPr="00C326F6" w:rsidRDefault="00167B8C" w:rsidP="00C342B0">
            <w:pPr>
              <w:spacing w:line="260" w:lineRule="exact"/>
              <w:ind w:left="284" w:hanging="284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2551" w:type="dxa"/>
          </w:tcPr>
          <w:p w14:paraId="1745C6A4" w14:textId="77777777" w:rsidR="00167B8C" w:rsidRPr="00C326F6" w:rsidRDefault="00167B8C" w:rsidP="00C342B0">
            <w:pPr>
              <w:spacing w:line="276" w:lineRule="auto"/>
              <w:rPr>
                <w:sz w:val="24"/>
                <w:szCs w:val="24"/>
              </w:rPr>
            </w:pPr>
            <w:r w:rsidRPr="00C326F6">
              <w:rPr>
                <w:b/>
                <w:bCs/>
                <w:sz w:val="24"/>
                <w:szCs w:val="24"/>
                <w:cs/>
              </w:rPr>
              <w:t>3. งานทะเบียนวิทยาลัย</w:t>
            </w:r>
          </w:p>
          <w:p w14:paraId="6AE23C3F" w14:textId="77777777" w:rsidR="00167B8C" w:rsidRPr="00C326F6" w:rsidRDefault="00167B8C" w:rsidP="00C342B0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042E1F59" w14:textId="77777777" w:rsidR="00167B8C" w:rsidRDefault="00167B8C" w:rsidP="00C342B0">
            <w:pPr>
              <w:rPr>
                <w:sz w:val="24"/>
                <w:szCs w:val="24"/>
              </w:rPr>
            </w:pPr>
          </w:p>
          <w:p w14:paraId="78754084" w14:textId="77777777" w:rsidR="00167B8C" w:rsidRPr="00C326F6" w:rsidRDefault="00167B8C" w:rsidP="00C342B0">
            <w:pPr>
              <w:rPr>
                <w:sz w:val="24"/>
                <w:szCs w:val="24"/>
                <w:cs/>
              </w:rPr>
            </w:pPr>
          </w:p>
          <w:p w14:paraId="45390815" w14:textId="77777777" w:rsidR="00167B8C" w:rsidRPr="00C326F6" w:rsidRDefault="00167B8C" w:rsidP="00C342B0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</w:t>
            </w:r>
            <w:r>
              <w:rPr>
                <w:sz w:val="24"/>
                <w:szCs w:val="24"/>
                <w:cs/>
              </w:rPr>
              <w:t>............................</w:t>
            </w:r>
            <w:r w:rsidRPr="00C326F6">
              <w:rPr>
                <w:sz w:val="24"/>
                <w:szCs w:val="24"/>
                <w:cs/>
              </w:rPr>
              <w:t>.............</w:t>
            </w:r>
          </w:p>
          <w:p w14:paraId="37F7D87C" w14:textId="77777777" w:rsidR="00167B8C" w:rsidRPr="00C326F6" w:rsidRDefault="00167B8C" w:rsidP="00C342B0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3A38D222" w14:textId="77777777" w:rsidR="00167B8C" w:rsidRPr="00C326F6" w:rsidRDefault="00167B8C" w:rsidP="00C342B0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..</w:t>
            </w:r>
          </w:p>
          <w:p w14:paraId="30E227F6" w14:textId="77777777" w:rsidR="00167B8C" w:rsidRPr="00C326F6" w:rsidRDefault="00167B8C" w:rsidP="00C342B0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  <w:tc>
          <w:tcPr>
            <w:tcW w:w="2569" w:type="dxa"/>
          </w:tcPr>
          <w:p w14:paraId="6F23D863" w14:textId="77777777" w:rsidR="00167B8C" w:rsidRPr="00C326F6" w:rsidRDefault="00167B8C" w:rsidP="00C342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C326F6">
              <w:rPr>
                <w:b/>
                <w:bCs/>
                <w:sz w:val="24"/>
                <w:szCs w:val="24"/>
                <w:cs/>
              </w:rPr>
              <w:t>ง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วัดและประเมินผล</w:t>
            </w:r>
            <w:r w:rsidRPr="00C326F6">
              <w:rPr>
                <w:b/>
                <w:bCs/>
                <w:sz w:val="24"/>
                <w:szCs w:val="24"/>
                <w:cs/>
              </w:rPr>
              <w:t>วิทยาลัย</w:t>
            </w:r>
          </w:p>
          <w:p w14:paraId="4D314DDE" w14:textId="77777777" w:rsidR="00167B8C" w:rsidRPr="00C326F6" w:rsidRDefault="00167B8C" w:rsidP="00C342B0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Pr="00C326F6">
              <w:rPr>
                <w:rFonts w:cs="TH SarabunIT๙"/>
                <w:sz w:val="24"/>
                <w:szCs w:val="24"/>
                <w:cs/>
              </w:rPr>
              <w:t xml:space="preserve"> ทราบ</w:t>
            </w:r>
            <w:r w:rsidRPr="00C326F6">
              <w:rPr>
                <w:rFonts w:cs="TH SarabunIT๙"/>
                <w:sz w:val="24"/>
                <w:szCs w:val="24"/>
              </w:rPr>
              <w:t>/</w:t>
            </w:r>
            <w:r w:rsidRPr="00C326F6">
              <w:rPr>
                <w:rFonts w:cs="TH SarabunIT๙"/>
                <w:sz w:val="24"/>
                <w:szCs w:val="24"/>
                <w:cs/>
              </w:rPr>
              <w:t>ดำเนินการ</w:t>
            </w:r>
          </w:p>
          <w:p w14:paraId="778519E2" w14:textId="77777777" w:rsidR="00167B8C" w:rsidRDefault="00167B8C" w:rsidP="00C342B0">
            <w:pPr>
              <w:rPr>
                <w:sz w:val="24"/>
                <w:szCs w:val="24"/>
              </w:rPr>
            </w:pPr>
          </w:p>
          <w:p w14:paraId="483EE3F2" w14:textId="77777777" w:rsidR="00167B8C" w:rsidRPr="00C326F6" w:rsidRDefault="00167B8C" w:rsidP="00C342B0">
            <w:pPr>
              <w:rPr>
                <w:sz w:val="24"/>
                <w:szCs w:val="24"/>
                <w:cs/>
              </w:rPr>
            </w:pPr>
          </w:p>
          <w:p w14:paraId="2FBB83AC" w14:textId="77777777" w:rsidR="00167B8C" w:rsidRPr="00C326F6" w:rsidRDefault="00167B8C" w:rsidP="00C342B0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</w:t>
            </w:r>
            <w:r>
              <w:rPr>
                <w:sz w:val="24"/>
                <w:szCs w:val="24"/>
                <w:cs/>
              </w:rPr>
              <w:t>........................</w:t>
            </w:r>
          </w:p>
          <w:p w14:paraId="47B71F45" w14:textId="77777777" w:rsidR="00167B8C" w:rsidRPr="00C326F6" w:rsidRDefault="00167B8C" w:rsidP="00C342B0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57378656" w14:textId="77777777" w:rsidR="00167B8C" w:rsidRPr="00C326F6" w:rsidRDefault="00167B8C" w:rsidP="00C342B0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ตำแหน่ง.........................................</w:t>
            </w:r>
          </w:p>
          <w:p w14:paraId="08297D25" w14:textId="77777777" w:rsidR="00167B8C" w:rsidRPr="00C326F6" w:rsidRDefault="00167B8C" w:rsidP="00C342B0">
            <w:pPr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............../...................../..............</w:t>
            </w:r>
          </w:p>
        </w:tc>
      </w:tr>
      <w:tr w:rsidR="00167B8C" w:rsidRPr="00862F33" w14:paraId="36C835EF" w14:textId="77777777" w:rsidTr="00C342B0">
        <w:trPr>
          <w:jc w:val="center"/>
        </w:trPr>
        <w:tc>
          <w:tcPr>
            <w:tcW w:w="4885" w:type="dxa"/>
            <w:gridSpan w:val="2"/>
          </w:tcPr>
          <w:p w14:paraId="705CD102" w14:textId="77777777" w:rsidR="00167B8C" w:rsidRPr="00C326F6" w:rsidRDefault="00167B8C" w:rsidP="00C342B0">
            <w:pPr>
              <w:tabs>
                <w:tab w:val="left" w:pos="202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cs/>
              </w:rPr>
              <w:t>5</w:t>
            </w:r>
            <w:r w:rsidRPr="00C326F6">
              <w:rPr>
                <w:b/>
                <w:bCs/>
                <w:sz w:val="24"/>
                <w:szCs w:val="24"/>
                <w:cs/>
              </w:rPr>
              <w:t>. ผู้อำนวยการวิทยาลัย</w:t>
            </w:r>
          </w:p>
          <w:p w14:paraId="33CB3BE1" w14:textId="1FB807B0" w:rsidR="00167B8C" w:rsidRPr="00C326F6" w:rsidRDefault="00C75B7E" w:rsidP="00C342B0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9B0AB2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167B8C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167B8C"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  <w:r w:rsidR="00167B8C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167B8C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(ระบุ)........</w:t>
            </w:r>
            <w:r w:rsidR="00167B8C" w:rsidRPr="00C326F6">
              <w:rPr>
                <w:rFonts w:cs="TH SarabunIT๙"/>
                <w:sz w:val="24"/>
                <w:szCs w:val="24"/>
              </w:rPr>
              <w:t>……………………</w:t>
            </w:r>
            <w:r w:rsidR="00167B8C" w:rsidRPr="00C326F6">
              <w:rPr>
                <w:rFonts w:cs="TH SarabunIT๙"/>
                <w:sz w:val="24"/>
                <w:szCs w:val="24"/>
                <w:cs/>
              </w:rPr>
              <w:t>..........</w:t>
            </w:r>
          </w:p>
          <w:p w14:paraId="16C4EDD9" w14:textId="77777777" w:rsidR="00167B8C" w:rsidRPr="00C326F6" w:rsidRDefault="00167B8C" w:rsidP="00C342B0">
            <w:pPr>
              <w:pStyle w:val="aa"/>
              <w:ind w:left="284"/>
              <w:rPr>
                <w:rFonts w:cs="TH SarabunIT๙"/>
                <w:sz w:val="24"/>
                <w:szCs w:val="24"/>
              </w:rPr>
            </w:pPr>
          </w:p>
          <w:p w14:paraId="1BE55FC5" w14:textId="77777777" w:rsidR="00167B8C" w:rsidRPr="00C326F6" w:rsidRDefault="00167B8C" w:rsidP="00C342B0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4997DC69" w14:textId="77777777" w:rsidR="00167B8C" w:rsidRDefault="00167B8C" w:rsidP="00C342B0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(......................................................)</w:t>
            </w:r>
          </w:p>
          <w:p w14:paraId="61EF8BCC" w14:textId="77777777" w:rsidR="00167B8C" w:rsidRPr="00C326F6" w:rsidRDefault="00167B8C" w:rsidP="00C342B0">
            <w:pPr>
              <w:ind w:left="-142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อำนวยการวิทยาลัย</w:t>
            </w:r>
          </w:p>
          <w:p w14:paraId="3DD30147" w14:textId="77777777" w:rsidR="00167B8C" w:rsidRPr="00C326F6" w:rsidRDefault="00167B8C" w:rsidP="00C342B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20" w:type="dxa"/>
            <w:gridSpan w:val="2"/>
          </w:tcPr>
          <w:p w14:paraId="62E4D769" w14:textId="38399547" w:rsidR="00167B8C" w:rsidRPr="00C326F6" w:rsidRDefault="00167B8C" w:rsidP="00C342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6</w:t>
            </w:r>
            <w:r w:rsidRPr="00C326F6">
              <w:rPr>
                <w:b/>
                <w:bCs/>
                <w:sz w:val="24"/>
                <w:szCs w:val="24"/>
                <w:cs/>
              </w:rPr>
              <w:t xml:space="preserve">. </w:t>
            </w:r>
            <w:r w:rsidR="00C75B7E">
              <w:rPr>
                <w:rFonts w:hint="cs"/>
                <w:b/>
                <w:bCs/>
                <w:sz w:val="24"/>
                <w:szCs w:val="24"/>
                <w:cs/>
              </w:rPr>
              <w:t>ผู้อำนวยการ</w:t>
            </w:r>
            <w:r w:rsidRPr="00C326F6">
              <w:rPr>
                <w:b/>
                <w:bCs/>
                <w:sz w:val="24"/>
                <w:szCs w:val="24"/>
                <w:cs/>
              </w:rPr>
              <w:t>สำนักงานอาชีวศึกษาบัณฑิต</w:t>
            </w:r>
          </w:p>
          <w:p w14:paraId="0028B017" w14:textId="275953EB" w:rsidR="00167B8C" w:rsidRPr="00C326F6" w:rsidRDefault="00167B8C" w:rsidP="00C342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75B7E">
              <w:rPr>
                <w:sz w:val="24"/>
                <w:szCs w:val="24"/>
              </w:rPr>
              <w:t xml:space="preserve">    </w:t>
            </w:r>
            <w:r w:rsidR="009B0AB2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 อนุญาต    </w:t>
            </w:r>
            <w:r w:rsidRPr="00C326F6">
              <w:rPr>
                <w:sz w:val="24"/>
                <w:szCs w:val="24"/>
              </w:rPr>
              <w:sym w:font="Wingdings" w:char="F0A6"/>
            </w:r>
            <w:r w:rsidRPr="00C326F6">
              <w:rPr>
                <w:sz w:val="24"/>
                <w:szCs w:val="24"/>
                <w:cs/>
              </w:rPr>
              <w:t xml:space="preserve"> ไม่อนุญาต(ระบุ)...........................................</w:t>
            </w:r>
          </w:p>
          <w:p w14:paraId="33F806C6" w14:textId="77777777" w:rsidR="00167B8C" w:rsidRDefault="00167B8C" w:rsidP="00C342B0">
            <w:pPr>
              <w:ind w:left="-142"/>
              <w:jc w:val="center"/>
              <w:rPr>
                <w:sz w:val="24"/>
                <w:szCs w:val="24"/>
              </w:rPr>
            </w:pPr>
          </w:p>
          <w:p w14:paraId="4D28980C" w14:textId="77777777" w:rsidR="00167B8C" w:rsidRPr="00C326F6" w:rsidRDefault="00167B8C" w:rsidP="00C342B0">
            <w:pPr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295DDC7A" w14:textId="77777777" w:rsidR="00167B8C" w:rsidRPr="00C326F6" w:rsidRDefault="00167B8C" w:rsidP="00C342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นายนิพนธ์  บุญสกันต์)</w:t>
            </w:r>
          </w:p>
          <w:p w14:paraId="10DFFF2D" w14:textId="1F400C2D" w:rsidR="00167B8C" w:rsidRPr="00C326F6" w:rsidRDefault="001F64FF" w:rsidP="00C342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167B8C" w:rsidRPr="00C326F6">
              <w:rPr>
                <w:sz w:val="24"/>
                <w:szCs w:val="24"/>
                <w:cs/>
              </w:rPr>
              <w:t>ผู้อำนวยการสำนักงานอาชีวศึกษาบัณฑิต</w:t>
            </w:r>
          </w:p>
          <w:p w14:paraId="7C4D266E" w14:textId="77777777" w:rsidR="00167B8C" w:rsidRPr="00C326F6" w:rsidRDefault="00167B8C" w:rsidP="00C342B0">
            <w:pPr>
              <w:spacing w:line="276" w:lineRule="auto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</w:t>
            </w:r>
          </w:p>
        </w:tc>
      </w:tr>
      <w:tr w:rsidR="00167B8C" w:rsidRPr="00862F33" w14:paraId="2633F77C" w14:textId="77777777" w:rsidTr="00C342B0">
        <w:trPr>
          <w:jc w:val="center"/>
        </w:trPr>
        <w:tc>
          <w:tcPr>
            <w:tcW w:w="4885" w:type="dxa"/>
            <w:gridSpan w:val="2"/>
          </w:tcPr>
          <w:p w14:paraId="39C9E1EC" w14:textId="77777777" w:rsidR="00167B8C" w:rsidRPr="00C326F6" w:rsidRDefault="00167B8C" w:rsidP="00C342B0">
            <w:pPr>
              <w:pStyle w:val="aa"/>
              <w:spacing w:line="276" w:lineRule="auto"/>
              <w:ind w:left="-85" w:firstLine="85"/>
              <w:rPr>
                <w:rFonts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/>
                <w:b/>
                <w:bCs/>
                <w:sz w:val="24"/>
                <w:szCs w:val="24"/>
              </w:rPr>
              <w:t>7</w:t>
            </w:r>
            <w:r w:rsidRPr="00C326F6">
              <w:rPr>
                <w:rFonts w:cs="TH SarabunIT๙"/>
                <w:b/>
                <w:bCs/>
                <w:sz w:val="24"/>
                <w:szCs w:val="24"/>
              </w:rPr>
              <w:t>.</w:t>
            </w:r>
            <w:r>
              <w:rPr>
                <w:rFonts w:cs="TH SarabunIT๙" w:hint="cs"/>
                <w:b/>
                <w:bCs/>
                <w:sz w:val="24"/>
                <w:szCs w:val="24"/>
                <w:cs/>
              </w:rPr>
              <w:t xml:space="preserve"> รองผู้อำนวยการสถาบัน</w:t>
            </w:r>
          </w:p>
          <w:p w14:paraId="10ECFB3F" w14:textId="4FAF4855" w:rsidR="00167B8C" w:rsidRDefault="00C75B7E" w:rsidP="00C342B0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 xml:space="preserve">  </w:t>
            </w:r>
            <w:r w:rsidR="009B0AB2">
              <w:rPr>
                <w:rFonts w:cs="TH SarabunIT๙" w:hint="cs"/>
                <w:sz w:val="24"/>
                <w:szCs w:val="24"/>
                <w:cs/>
              </w:rPr>
              <w:t xml:space="preserve"> </w:t>
            </w:r>
            <w:r w:rsidR="00167B8C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167B8C" w:rsidRPr="00C326F6">
              <w:rPr>
                <w:rFonts w:cs="TH SarabunIT๙"/>
                <w:sz w:val="24"/>
                <w:szCs w:val="24"/>
                <w:cs/>
              </w:rPr>
              <w:t xml:space="preserve"> อนุญาต   </w:t>
            </w:r>
            <w:r w:rsidR="00167B8C" w:rsidRPr="00C326F6">
              <w:rPr>
                <w:rFonts w:cs="TH SarabunIT๙"/>
                <w:sz w:val="24"/>
                <w:szCs w:val="24"/>
              </w:rPr>
              <w:sym w:font="Wingdings" w:char="F0A6"/>
            </w:r>
            <w:r w:rsidR="00167B8C" w:rsidRPr="00C326F6">
              <w:rPr>
                <w:rFonts w:cs="TH SarabunIT๙"/>
                <w:sz w:val="24"/>
                <w:szCs w:val="24"/>
                <w:cs/>
              </w:rPr>
              <w:t xml:space="preserve"> ไม่อนุญาต</w:t>
            </w:r>
          </w:p>
          <w:p w14:paraId="6E6F5190" w14:textId="77777777" w:rsidR="00167B8C" w:rsidRPr="00C326F6" w:rsidRDefault="00167B8C" w:rsidP="00C342B0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3F98EB90" w14:textId="77777777" w:rsidR="00167B8C" w:rsidRPr="00C326F6" w:rsidRDefault="00167B8C" w:rsidP="00C342B0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6891BCAA" w14:textId="5D0D5F50" w:rsidR="00167B8C" w:rsidRPr="00C326F6" w:rsidRDefault="00167B8C" w:rsidP="00C342B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 xml:space="preserve">  (</w:t>
            </w:r>
            <w:r w:rsidR="00987705">
              <w:rPr>
                <w:rFonts w:hint="cs"/>
                <w:sz w:val="24"/>
                <w:szCs w:val="24"/>
                <w:cs/>
              </w:rPr>
              <w:t>นางสา</w:t>
            </w:r>
            <w:proofErr w:type="spellStart"/>
            <w:r w:rsidR="00987705">
              <w:rPr>
                <w:rFonts w:hint="cs"/>
                <w:sz w:val="24"/>
                <w:szCs w:val="24"/>
                <w:cs/>
              </w:rPr>
              <w:t>ธิ</w:t>
            </w:r>
            <w:proofErr w:type="spellEnd"/>
            <w:r w:rsidR="00987705">
              <w:rPr>
                <w:rFonts w:hint="cs"/>
                <w:sz w:val="24"/>
                <w:szCs w:val="24"/>
                <w:cs/>
              </w:rPr>
              <w:t>ตา  ทันตเวช</w:t>
            </w:r>
            <w:r w:rsidRPr="00C326F6">
              <w:rPr>
                <w:sz w:val="24"/>
                <w:szCs w:val="24"/>
                <w:cs/>
              </w:rPr>
              <w:t>)</w:t>
            </w:r>
          </w:p>
          <w:p w14:paraId="39FFBF4B" w14:textId="2E851AD2" w:rsidR="00167B8C" w:rsidRPr="00C326F6" w:rsidRDefault="00C75B7E" w:rsidP="00C342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อง</w:t>
            </w:r>
            <w:r w:rsidR="00167B8C" w:rsidRPr="00C326F6">
              <w:rPr>
                <w:sz w:val="24"/>
                <w:szCs w:val="24"/>
                <w:cs/>
              </w:rPr>
              <w:t>ผู้อำนวยการ</w:t>
            </w:r>
            <w:r>
              <w:rPr>
                <w:rFonts w:hint="cs"/>
                <w:sz w:val="24"/>
                <w:szCs w:val="24"/>
                <w:cs/>
              </w:rPr>
              <w:t>สถาบันการอาชีวศึกษาภาคใต้ 3</w:t>
            </w:r>
          </w:p>
          <w:p w14:paraId="235A6B8D" w14:textId="77777777" w:rsidR="00167B8C" w:rsidRPr="00C326F6" w:rsidRDefault="00167B8C" w:rsidP="00C342B0">
            <w:pPr>
              <w:spacing w:line="240" w:lineRule="exact"/>
              <w:ind w:left="-142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20" w:type="dxa"/>
            <w:gridSpan w:val="2"/>
          </w:tcPr>
          <w:p w14:paraId="5EDCC8C0" w14:textId="77777777" w:rsidR="00167B8C" w:rsidRPr="00C326F6" w:rsidRDefault="00167B8C" w:rsidP="00C342B0">
            <w:pPr>
              <w:spacing w:line="276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8</w:t>
            </w:r>
            <w:r w:rsidRPr="00C326F6">
              <w:rPr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326F6">
              <w:rPr>
                <w:b/>
                <w:bCs/>
                <w:sz w:val="24"/>
                <w:szCs w:val="24"/>
                <w:cs/>
              </w:rPr>
              <w:t>ผู้อำนวยการ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สถาบัน</w:t>
            </w:r>
          </w:p>
          <w:p w14:paraId="570E675C" w14:textId="623B2175" w:rsidR="00167B8C" w:rsidRPr="00FF42F8" w:rsidRDefault="00167B8C" w:rsidP="00C342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85ABC">
              <w:rPr>
                <w:sz w:val="24"/>
                <w:szCs w:val="24"/>
              </w:rPr>
              <w:t xml:space="preserve">     </w:t>
            </w:r>
            <w:r w:rsidRPr="00FF42F8">
              <w:rPr>
                <w:sz w:val="24"/>
                <w:szCs w:val="24"/>
              </w:rPr>
              <w:sym w:font="Wingdings" w:char="F0A6"/>
            </w:r>
            <w:r w:rsidRPr="00FF42F8">
              <w:rPr>
                <w:sz w:val="20"/>
                <w:szCs w:val="20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 xml:space="preserve"> อนุญาต   </w:t>
            </w:r>
            <w:r w:rsidRPr="00FF42F8">
              <w:rPr>
                <w:sz w:val="24"/>
                <w:szCs w:val="24"/>
                <w:cs/>
              </w:rPr>
              <w:t xml:space="preserve"> </w:t>
            </w:r>
            <w:r w:rsidRPr="00FF42F8">
              <w:rPr>
                <w:sz w:val="24"/>
                <w:szCs w:val="24"/>
              </w:rPr>
              <w:sym w:font="Wingdings" w:char="F0A6"/>
            </w:r>
            <w:r w:rsidRPr="00FF42F8">
              <w:rPr>
                <w:sz w:val="24"/>
                <w:szCs w:val="24"/>
                <w:cs/>
              </w:rPr>
              <w:t xml:space="preserve"> ไม่อนุญาต</w:t>
            </w:r>
          </w:p>
          <w:p w14:paraId="5EA006B1" w14:textId="77777777" w:rsidR="00167B8C" w:rsidRPr="00C326F6" w:rsidRDefault="00167B8C" w:rsidP="00C342B0">
            <w:pPr>
              <w:pStyle w:val="aa"/>
              <w:spacing w:line="276" w:lineRule="auto"/>
              <w:ind w:left="284"/>
              <w:rPr>
                <w:rFonts w:cs="TH SarabunIT๙"/>
                <w:sz w:val="24"/>
                <w:szCs w:val="24"/>
              </w:rPr>
            </w:pPr>
          </w:p>
          <w:p w14:paraId="3C2D9F13" w14:textId="77777777" w:rsidR="00167B8C" w:rsidRPr="00C326F6" w:rsidRDefault="00167B8C" w:rsidP="00C342B0">
            <w:pPr>
              <w:spacing w:line="280" w:lineRule="exact"/>
              <w:ind w:left="-142"/>
              <w:jc w:val="center"/>
              <w:rPr>
                <w:sz w:val="24"/>
                <w:szCs w:val="24"/>
              </w:rPr>
            </w:pPr>
            <w:r w:rsidRPr="00C326F6">
              <w:rPr>
                <w:sz w:val="24"/>
                <w:szCs w:val="24"/>
                <w:cs/>
              </w:rPr>
              <w:t>ลงชื่อ......................................................</w:t>
            </w:r>
          </w:p>
          <w:p w14:paraId="3D3C6F86" w14:textId="10930AEF" w:rsidR="00167B8C" w:rsidRPr="00C326F6" w:rsidRDefault="00987705" w:rsidP="00C342B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</w:t>
            </w:r>
            <w:r w:rsidR="00167B8C" w:rsidRPr="00C326F6">
              <w:rPr>
                <w:sz w:val="24"/>
                <w:szCs w:val="24"/>
                <w:cs/>
              </w:rPr>
              <w:t>(</w:t>
            </w:r>
            <w:r>
              <w:rPr>
                <w:rFonts w:hint="cs"/>
                <w:sz w:val="24"/>
                <w:szCs w:val="24"/>
                <w:cs/>
              </w:rPr>
              <w:t>นายสิทธิพงศ์  นกแอนหมาน</w:t>
            </w:r>
            <w:r w:rsidR="00167B8C" w:rsidRPr="00C326F6">
              <w:rPr>
                <w:sz w:val="24"/>
                <w:szCs w:val="24"/>
                <w:cs/>
              </w:rPr>
              <w:t>)</w:t>
            </w:r>
          </w:p>
          <w:p w14:paraId="528F366E" w14:textId="77777777" w:rsidR="00167B8C" w:rsidRPr="00C326F6" w:rsidRDefault="00167B8C" w:rsidP="00C342B0">
            <w:pPr>
              <w:spacing w:line="280" w:lineRule="exact"/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 xml:space="preserve"> ผู้อำนวยการสถาบันการอาชีวศึกษาภาคใต้ 3</w:t>
            </w:r>
          </w:p>
          <w:p w14:paraId="5B27F021" w14:textId="77777777" w:rsidR="00167B8C" w:rsidRPr="00C326F6" w:rsidRDefault="00167B8C" w:rsidP="00C342B0">
            <w:pPr>
              <w:jc w:val="center"/>
              <w:rPr>
                <w:sz w:val="24"/>
                <w:szCs w:val="24"/>
                <w:cs/>
              </w:rPr>
            </w:pPr>
            <w:r w:rsidRPr="00C326F6">
              <w:rPr>
                <w:sz w:val="24"/>
                <w:szCs w:val="24"/>
                <w:cs/>
              </w:rPr>
              <w:t>.............../...................../..............</w:t>
            </w:r>
          </w:p>
        </w:tc>
      </w:tr>
    </w:tbl>
    <w:p w14:paraId="7E96D043" w14:textId="77777777" w:rsidR="00AE3C42" w:rsidRPr="000B61BF" w:rsidRDefault="00AE3C42" w:rsidP="003C171C">
      <w:pPr>
        <w:rPr>
          <w:sz w:val="28"/>
          <w:szCs w:val="28"/>
        </w:rPr>
      </w:pPr>
    </w:p>
    <w:sectPr w:rsidR="00AE3C42" w:rsidRPr="000B61BF" w:rsidSect="008069AE">
      <w:headerReference w:type="default" r:id="rId8"/>
      <w:pgSz w:w="11906" w:h="16838" w:code="9"/>
      <w:pgMar w:top="1440" w:right="1440" w:bottom="284" w:left="1440" w:header="85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40A99" w14:textId="77777777" w:rsidR="008069AE" w:rsidRDefault="008069AE" w:rsidP="00805A97">
      <w:r>
        <w:separator/>
      </w:r>
    </w:p>
  </w:endnote>
  <w:endnote w:type="continuationSeparator" w:id="0">
    <w:p w14:paraId="36263888" w14:textId="77777777" w:rsidR="008069AE" w:rsidRDefault="008069AE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D8107" w14:textId="77777777" w:rsidR="008069AE" w:rsidRDefault="008069AE" w:rsidP="00805A97">
      <w:r>
        <w:separator/>
      </w:r>
    </w:p>
  </w:footnote>
  <w:footnote w:type="continuationSeparator" w:id="0">
    <w:p w14:paraId="3FFA0C85" w14:textId="77777777" w:rsidR="008069AE" w:rsidRDefault="008069AE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7286" w14:textId="1EBEAA49" w:rsidR="00AF1FBD" w:rsidRPr="00E91A66" w:rsidRDefault="00C8670C" w:rsidP="00AF1FBD">
    <w:pPr>
      <w:pStyle w:val="a3"/>
      <w:tabs>
        <w:tab w:val="clear" w:pos="4513"/>
        <w:tab w:val="left" w:pos="1134"/>
      </w:tabs>
      <w:ind w:firstLine="900"/>
      <w:rPr>
        <w:rFonts w:cs="TH SarabunIT๙"/>
        <w:b/>
        <w:bCs/>
        <w:sz w:val="28"/>
        <w:szCs w:val="36"/>
        <w:cs/>
      </w:rPr>
    </w:pPr>
    <w:r>
      <w:rPr>
        <w:rFonts w:cs="TH SarabunIT๙"/>
        <w:b/>
        <w:bCs/>
        <w:noProof/>
      </w:rPr>
      <w:drawing>
        <wp:anchor distT="0" distB="0" distL="114300" distR="114300" simplePos="0" relativeHeight="251662336" behindDoc="0" locked="0" layoutInCell="1" allowOverlap="1" wp14:anchorId="15B67043" wp14:editId="503AF928">
          <wp:simplePos x="0" y="0"/>
          <wp:positionH relativeFrom="column">
            <wp:posOffset>-184245</wp:posOffset>
          </wp:positionH>
          <wp:positionV relativeFrom="paragraph">
            <wp:posOffset>-212204</wp:posOffset>
          </wp:positionV>
          <wp:extent cx="697600" cy="69760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REGION 3 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32" cy="70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FBD" w:rsidRPr="00E91A66">
      <w:rPr>
        <w:rFonts w:cs="TH SarabunIT๙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3067F3" wp14:editId="13976D44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624AA" w14:textId="77777777" w:rsidR="00AF1FBD" w:rsidRPr="000B61BF" w:rsidRDefault="00AF1FBD" w:rsidP="00AF1FB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B61BF">
                            <w:rPr>
                              <w:sz w:val="24"/>
                              <w:szCs w:val="24"/>
                              <w:cs/>
                            </w:rPr>
                            <w:t>ต3.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067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5.75pt;margin-top:-26.85pt;width:48.15pt;height:2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" fillcolor="white [3201]" stroked="f" strokeweight=".5pt">
              <v:textbox>
                <w:txbxContent>
                  <w:p w14:paraId="655624AA" w14:textId="77777777" w:rsidR="00AF1FBD" w:rsidRPr="000B61BF" w:rsidRDefault="00AF1FBD" w:rsidP="00AF1FB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B61BF">
                      <w:rPr>
                        <w:sz w:val="24"/>
                        <w:szCs w:val="24"/>
                        <w:cs/>
                      </w:rPr>
                      <w:t>ต3.15</w:t>
                    </w:r>
                  </w:p>
                </w:txbxContent>
              </v:textbox>
            </v:shape>
          </w:pict>
        </mc:Fallback>
      </mc:AlternateContent>
    </w:r>
    <w:r w:rsidR="00AF1FBD" w:rsidRPr="00E91A66">
      <w:rPr>
        <w:rFonts w:cs="TH SarabunIT๙"/>
        <w:b/>
        <w:bCs/>
        <w:sz w:val="28"/>
        <w:szCs w:val="36"/>
        <w:cs/>
      </w:rPr>
      <w:t>สถาบันการอาชีวศึกษาภาคใต้ 3</w:t>
    </w:r>
    <w:r w:rsidR="00AF1FBD" w:rsidRPr="00E91A66">
      <w:rPr>
        <w:rFonts w:cs="TH SarabunIT๙"/>
        <w:b/>
        <w:bCs/>
        <w:sz w:val="28"/>
        <w:szCs w:val="36"/>
        <w:cs/>
      </w:rPr>
      <w:tab/>
    </w:r>
  </w:p>
  <w:p w14:paraId="20F004B9" w14:textId="78A468DF" w:rsidR="00805A97" w:rsidRPr="00AF1FBD" w:rsidRDefault="00AF1FBD" w:rsidP="00C22485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 w:rsidRPr="00F736FD">
      <w:rPr>
        <w:rFonts w:ascii="TH Sarabun New" w:hAnsi="TH Sarabun New" w:cs="TH Sarabun New"/>
        <w:b/>
        <w:bCs/>
        <w:sz w:val="28"/>
        <w:szCs w:val="36"/>
      </w:rPr>
      <w:t>INSTITUTE OF V</w:t>
    </w:r>
    <w:r>
      <w:rPr>
        <w:rFonts w:ascii="TH Sarabun New" w:hAnsi="TH Sarabun New" w:cs="TH Sarabun New"/>
        <w:b/>
        <w:bCs/>
        <w:sz w:val="28"/>
        <w:szCs w:val="36"/>
      </w:rPr>
      <w:t>OCATIONAL EDUCATION</w:t>
    </w:r>
    <w:r w:rsidR="00A06B97">
      <w:rPr>
        <w:rFonts w:ascii="TH Sarabun New" w:hAnsi="TH Sarabun New" w:cs="TH Sarabun New"/>
        <w:b/>
        <w:bCs/>
        <w:sz w:val="28"/>
        <w:szCs w:val="36"/>
      </w:rPr>
      <w:t>:</w:t>
    </w:r>
    <w:r w:rsidRPr="00F736FD">
      <w:rPr>
        <w:rFonts w:ascii="TH Sarabun New" w:hAnsi="TH Sarabun New" w:cs="TH Sarabun New"/>
        <w:b/>
        <w:bCs/>
        <w:sz w:val="28"/>
        <w:szCs w:val="36"/>
      </w:rPr>
      <w:t xml:space="preserve"> </w:t>
    </w:r>
    <w:r w:rsidRPr="00615072">
      <w:rPr>
        <w:rFonts w:ascii="TH Sarabun New" w:hAnsi="TH Sarabun New" w:cs="TH Sarabun New"/>
        <w:b/>
        <w:bCs/>
        <w:sz w:val="28"/>
        <w:szCs w:val="36"/>
      </w:rPr>
      <w:t>SOUTHERN</w:t>
    </w:r>
    <w:r w:rsidR="00A06B97">
      <w:rPr>
        <w:rFonts w:ascii="TH Sarabun New" w:hAnsi="TH Sarabun New" w:cs="TH Sarabun New"/>
        <w:b/>
        <w:bCs/>
        <w:sz w:val="28"/>
        <w:szCs w:val="36"/>
      </w:rPr>
      <w:t xml:space="preserve"> REGION</w:t>
    </w:r>
    <w:r w:rsidRPr="00615072">
      <w:rPr>
        <w:rFonts w:ascii="TH Sarabun New" w:hAnsi="TH Sarabun New" w:cs="TH Sarabun New"/>
        <w:b/>
        <w:bCs/>
        <w:sz w:val="28"/>
        <w:szCs w:val="36"/>
      </w:rPr>
      <w:t xml:space="preserve"> 3</w:t>
    </w:r>
    <w:r w:rsidRPr="00E91A66">
      <w:rPr>
        <w:rFonts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FA64E" wp14:editId="0AABC1DA">
              <wp:simplePos x="0" y="0"/>
              <wp:positionH relativeFrom="column">
                <wp:posOffset>-1657985</wp:posOffset>
              </wp:positionH>
              <wp:positionV relativeFrom="paragraph">
                <wp:posOffset>307010</wp:posOffset>
              </wp:positionV>
              <wp:extent cx="8999855" cy="0"/>
              <wp:effectExtent l="0" t="0" r="2984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98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EF856" id="ตัวเชื่อมต่อตรง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0.55pt,24.15pt" to="578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A27"/>
    <w:multiLevelType w:val="hybridMultilevel"/>
    <w:tmpl w:val="9EDA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0178"/>
    <w:multiLevelType w:val="hybridMultilevel"/>
    <w:tmpl w:val="0A6C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81116">
    <w:abstractNumId w:val="0"/>
  </w:num>
  <w:num w:numId="2" w16cid:durableId="1828403546">
    <w:abstractNumId w:val="2"/>
  </w:num>
  <w:num w:numId="3" w16cid:durableId="177081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1E12"/>
    <w:rsid w:val="00023866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34A1"/>
    <w:rsid w:val="00054354"/>
    <w:rsid w:val="00054455"/>
    <w:rsid w:val="00057E94"/>
    <w:rsid w:val="00072266"/>
    <w:rsid w:val="00073468"/>
    <w:rsid w:val="000818EE"/>
    <w:rsid w:val="00085F4C"/>
    <w:rsid w:val="0009157F"/>
    <w:rsid w:val="000A4AAA"/>
    <w:rsid w:val="000A513F"/>
    <w:rsid w:val="000B61BF"/>
    <w:rsid w:val="000B6446"/>
    <w:rsid w:val="000C1BF3"/>
    <w:rsid w:val="000C5A65"/>
    <w:rsid w:val="000C619B"/>
    <w:rsid w:val="000C6EDD"/>
    <w:rsid w:val="000C71B8"/>
    <w:rsid w:val="000C7592"/>
    <w:rsid w:val="000D57F1"/>
    <w:rsid w:val="000D7760"/>
    <w:rsid w:val="000D7C2B"/>
    <w:rsid w:val="000E45A5"/>
    <w:rsid w:val="000E7C33"/>
    <w:rsid w:val="000F3D71"/>
    <w:rsid w:val="001012CB"/>
    <w:rsid w:val="00101751"/>
    <w:rsid w:val="00101B66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451BD"/>
    <w:rsid w:val="00152E6E"/>
    <w:rsid w:val="00154DD3"/>
    <w:rsid w:val="00155200"/>
    <w:rsid w:val="00156E09"/>
    <w:rsid w:val="00160E4E"/>
    <w:rsid w:val="00167B8C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4FF"/>
    <w:rsid w:val="001F6B46"/>
    <w:rsid w:val="002005D4"/>
    <w:rsid w:val="0020356F"/>
    <w:rsid w:val="00207A9B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50E22"/>
    <w:rsid w:val="00256CF7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B0901"/>
    <w:rsid w:val="002C7896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33EC0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85ABC"/>
    <w:rsid w:val="00391621"/>
    <w:rsid w:val="003931F8"/>
    <w:rsid w:val="00395C83"/>
    <w:rsid w:val="003A0DCA"/>
    <w:rsid w:val="003A4068"/>
    <w:rsid w:val="003B19C4"/>
    <w:rsid w:val="003B6A37"/>
    <w:rsid w:val="003B6DCE"/>
    <w:rsid w:val="003C171C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0793"/>
    <w:rsid w:val="0044396C"/>
    <w:rsid w:val="0044403A"/>
    <w:rsid w:val="0046436E"/>
    <w:rsid w:val="00472CE2"/>
    <w:rsid w:val="00475ED3"/>
    <w:rsid w:val="0048019A"/>
    <w:rsid w:val="00485C14"/>
    <w:rsid w:val="00487777"/>
    <w:rsid w:val="00491358"/>
    <w:rsid w:val="00491B59"/>
    <w:rsid w:val="004A1E22"/>
    <w:rsid w:val="004A3C66"/>
    <w:rsid w:val="004A556F"/>
    <w:rsid w:val="004A6FE7"/>
    <w:rsid w:val="004B6F66"/>
    <w:rsid w:val="004C225C"/>
    <w:rsid w:val="004C63D7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34DC"/>
    <w:rsid w:val="0056698A"/>
    <w:rsid w:val="00570518"/>
    <w:rsid w:val="00570A64"/>
    <w:rsid w:val="00574733"/>
    <w:rsid w:val="00575AEB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6FA3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540"/>
    <w:rsid w:val="00701290"/>
    <w:rsid w:val="00701598"/>
    <w:rsid w:val="00707919"/>
    <w:rsid w:val="007125E4"/>
    <w:rsid w:val="00716AED"/>
    <w:rsid w:val="00722DC4"/>
    <w:rsid w:val="007243E7"/>
    <w:rsid w:val="00730420"/>
    <w:rsid w:val="00742CEA"/>
    <w:rsid w:val="00755250"/>
    <w:rsid w:val="007604B0"/>
    <w:rsid w:val="007607A4"/>
    <w:rsid w:val="007753E5"/>
    <w:rsid w:val="00783715"/>
    <w:rsid w:val="007854CE"/>
    <w:rsid w:val="007863F6"/>
    <w:rsid w:val="007877BC"/>
    <w:rsid w:val="007920BE"/>
    <w:rsid w:val="0079606F"/>
    <w:rsid w:val="007A114F"/>
    <w:rsid w:val="007C23F2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069AE"/>
    <w:rsid w:val="00807A1F"/>
    <w:rsid w:val="00810C5B"/>
    <w:rsid w:val="008133A9"/>
    <w:rsid w:val="008334D0"/>
    <w:rsid w:val="00834D41"/>
    <w:rsid w:val="00837AFE"/>
    <w:rsid w:val="00856A89"/>
    <w:rsid w:val="00860D6F"/>
    <w:rsid w:val="00865A4E"/>
    <w:rsid w:val="00870957"/>
    <w:rsid w:val="00871463"/>
    <w:rsid w:val="00873098"/>
    <w:rsid w:val="00875391"/>
    <w:rsid w:val="008913F5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3285"/>
    <w:rsid w:val="008E373F"/>
    <w:rsid w:val="008E499E"/>
    <w:rsid w:val="008F10CB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35BA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87705"/>
    <w:rsid w:val="0099451A"/>
    <w:rsid w:val="00994F02"/>
    <w:rsid w:val="009B0AB2"/>
    <w:rsid w:val="009B18F5"/>
    <w:rsid w:val="009B2429"/>
    <w:rsid w:val="009C0619"/>
    <w:rsid w:val="009C3079"/>
    <w:rsid w:val="009C6FE5"/>
    <w:rsid w:val="009E05EA"/>
    <w:rsid w:val="009E6DDE"/>
    <w:rsid w:val="009E7023"/>
    <w:rsid w:val="009E73BE"/>
    <w:rsid w:val="009F5404"/>
    <w:rsid w:val="00A0030F"/>
    <w:rsid w:val="00A01A17"/>
    <w:rsid w:val="00A03847"/>
    <w:rsid w:val="00A03CCA"/>
    <w:rsid w:val="00A06B97"/>
    <w:rsid w:val="00A14BB8"/>
    <w:rsid w:val="00A162C0"/>
    <w:rsid w:val="00A16EB3"/>
    <w:rsid w:val="00A2283C"/>
    <w:rsid w:val="00A23655"/>
    <w:rsid w:val="00A25B33"/>
    <w:rsid w:val="00A26A2E"/>
    <w:rsid w:val="00A33946"/>
    <w:rsid w:val="00A346F0"/>
    <w:rsid w:val="00A379A5"/>
    <w:rsid w:val="00A43D8B"/>
    <w:rsid w:val="00A44707"/>
    <w:rsid w:val="00A615ED"/>
    <w:rsid w:val="00A65CA3"/>
    <w:rsid w:val="00A67B1E"/>
    <w:rsid w:val="00A71380"/>
    <w:rsid w:val="00A7170F"/>
    <w:rsid w:val="00A76E22"/>
    <w:rsid w:val="00A85458"/>
    <w:rsid w:val="00A872A1"/>
    <w:rsid w:val="00A92F0A"/>
    <w:rsid w:val="00AB1DF2"/>
    <w:rsid w:val="00AB4CAB"/>
    <w:rsid w:val="00AC62FB"/>
    <w:rsid w:val="00AC7352"/>
    <w:rsid w:val="00AD02B9"/>
    <w:rsid w:val="00AE3C42"/>
    <w:rsid w:val="00AE5169"/>
    <w:rsid w:val="00AF0290"/>
    <w:rsid w:val="00AF1FBD"/>
    <w:rsid w:val="00AF3A4D"/>
    <w:rsid w:val="00AF66B3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5895"/>
    <w:rsid w:val="00B274FA"/>
    <w:rsid w:val="00B27509"/>
    <w:rsid w:val="00B3135E"/>
    <w:rsid w:val="00B410C5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4614"/>
    <w:rsid w:val="00BE69D8"/>
    <w:rsid w:val="00BF3413"/>
    <w:rsid w:val="00BF7900"/>
    <w:rsid w:val="00C03E0E"/>
    <w:rsid w:val="00C07F44"/>
    <w:rsid w:val="00C1006A"/>
    <w:rsid w:val="00C120B7"/>
    <w:rsid w:val="00C15FE7"/>
    <w:rsid w:val="00C20C05"/>
    <w:rsid w:val="00C22485"/>
    <w:rsid w:val="00C2446C"/>
    <w:rsid w:val="00C246B6"/>
    <w:rsid w:val="00C2624B"/>
    <w:rsid w:val="00C275AA"/>
    <w:rsid w:val="00C33050"/>
    <w:rsid w:val="00C3719A"/>
    <w:rsid w:val="00C43DBD"/>
    <w:rsid w:val="00C477BB"/>
    <w:rsid w:val="00C512DF"/>
    <w:rsid w:val="00C60A60"/>
    <w:rsid w:val="00C63E80"/>
    <w:rsid w:val="00C75B7E"/>
    <w:rsid w:val="00C76968"/>
    <w:rsid w:val="00C8670C"/>
    <w:rsid w:val="00C94CAC"/>
    <w:rsid w:val="00C97DD7"/>
    <w:rsid w:val="00CA54F2"/>
    <w:rsid w:val="00CA76D6"/>
    <w:rsid w:val="00CB0BA9"/>
    <w:rsid w:val="00CB6FF2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0372"/>
    <w:rsid w:val="00D074A0"/>
    <w:rsid w:val="00D10753"/>
    <w:rsid w:val="00D10C21"/>
    <w:rsid w:val="00D1472B"/>
    <w:rsid w:val="00D16815"/>
    <w:rsid w:val="00D22420"/>
    <w:rsid w:val="00D2258C"/>
    <w:rsid w:val="00D26BA0"/>
    <w:rsid w:val="00D275C2"/>
    <w:rsid w:val="00D3362C"/>
    <w:rsid w:val="00D34144"/>
    <w:rsid w:val="00D4096C"/>
    <w:rsid w:val="00D40B12"/>
    <w:rsid w:val="00D42BF5"/>
    <w:rsid w:val="00D43D3B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DE7BB2"/>
    <w:rsid w:val="00E10AD0"/>
    <w:rsid w:val="00E225DA"/>
    <w:rsid w:val="00E2352C"/>
    <w:rsid w:val="00E237F2"/>
    <w:rsid w:val="00E23A8C"/>
    <w:rsid w:val="00E304FA"/>
    <w:rsid w:val="00E306B7"/>
    <w:rsid w:val="00E37F28"/>
    <w:rsid w:val="00E42880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9090B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E65F0"/>
    <w:rsid w:val="00EF1226"/>
    <w:rsid w:val="00EF370B"/>
    <w:rsid w:val="00EF52FD"/>
    <w:rsid w:val="00EF5ECA"/>
    <w:rsid w:val="00EF635D"/>
    <w:rsid w:val="00EF7394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92D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B7215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E9900"/>
  <w15:docId w15:val="{82C25A6A-74EA-4754-89CD-A7FEF01B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8B56-D10D-417E-853E-DD42832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AIOACER01</cp:lastModifiedBy>
  <cp:revision>25</cp:revision>
  <cp:lastPrinted>2015-04-09T03:24:00Z</cp:lastPrinted>
  <dcterms:created xsi:type="dcterms:W3CDTF">2014-02-26T02:16:00Z</dcterms:created>
  <dcterms:modified xsi:type="dcterms:W3CDTF">2024-05-08T10:06:00Z</dcterms:modified>
</cp:coreProperties>
</file>